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39" w:rsidRDefault="0020215D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Calendario</w:t>
      </w:r>
      <w:r w:rsidR="007D6339">
        <w:rPr>
          <w:rFonts w:ascii="Arial" w:hAnsi="Arial" w:cs="Arial"/>
          <w:b/>
          <w:color w:val="000000" w:themeColor="text1"/>
        </w:rPr>
        <w:t xml:space="preserve"> – </w:t>
      </w:r>
      <w:r>
        <w:rPr>
          <w:rFonts w:ascii="Arial" w:hAnsi="Arial" w:cs="Arial"/>
          <w:b/>
          <w:color w:val="000000" w:themeColor="text1"/>
        </w:rPr>
        <w:t>Notifica</w:t>
      </w:r>
    </w:p>
    <w:p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20215D" w:rsidTr="005F4215">
        <w:tc>
          <w:tcPr>
            <w:tcW w:w="2183" w:type="dxa"/>
          </w:tcPr>
          <w:p w:rsidR="0020215D" w:rsidRDefault="0020215D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7</w:t>
            </w:r>
          </w:p>
          <w:p w:rsidR="0020215D" w:rsidRDefault="0020215D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re un evento </w:t>
            </w:r>
            <w:r>
              <w:rPr>
                <w:rFonts w:ascii="Arial" w:hAnsi="Arial" w:cs="Arial"/>
                <w:sz w:val="24"/>
                <w:szCs w:val="24"/>
              </w:rPr>
              <w:t xml:space="preserve">Non urgente </w:t>
            </w:r>
            <w:r>
              <w:rPr>
                <w:rFonts w:ascii="Arial" w:hAnsi="Arial" w:cs="Arial"/>
                <w:sz w:val="24"/>
                <w:szCs w:val="24"/>
              </w:rPr>
              <w:t>nel prossimo futuro</w:t>
            </w:r>
            <w:r>
              <w:rPr>
                <w:rFonts w:ascii="Arial" w:hAnsi="Arial" w:cs="Arial"/>
                <w:sz w:val="24"/>
                <w:szCs w:val="24"/>
              </w:rPr>
              <w:t xml:space="preserve"> e aspettare una notifica</w:t>
            </w:r>
          </w:p>
        </w:tc>
        <w:tc>
          <w:tcPr>
            <w:tcW w:w="2533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riceverà una notifica un’ora prima dell’inizio del evento </w:t>
            </w:r>
          </w:p>
        </w:tc>
        <w:tc>
          <w:tcPr>
            <w:tcW w:w="2365" w:type="dxa"/>
          </w:tcPr>
          <w:p w:rsidR="0020215D" w:rsidRDefault="0020215D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15D" w:rsidTr="005F4215">
        <w:tc>
          <w:tcPr>
            <w:tcW w:w="2183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7</w:t>
            </w:r>
          </w:p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re un evento Non urgente nel prossimo futuro e </w:t>
            </w:r>
            <w:r>
              <w:rPr>
                <w:rFonts w:ascii="Arial" w:hAnsi="Arial" w:cs="Arial"/>
                <w:sz w:val="24"/>
                <w:szCs w:val="24"/>
              </w:rPr>
              <w:t>segnarlo come completato</w:t>
            </w:r>
          </w:p>
        </w:tc>
        <w:tc>
          <w:tcPr>
            <w:tcW w:w="2533" w:type="dxa"/>
          </w:tcPr>
          <w:p w:rsidR="0020215D" w:rsidRP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i riceverà la notifica</w:t>
            </w:r>
          </w:p>
        </w:tc>
        <w:tc>
          <w:tcPr>
            <w:tcW w:w="2365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15D" w:rsidTr="005F4215">
        <w:tc>
          <w:tcPr>
            <w:tcW w:w="2183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7</w:t>
            </w:r>
          </w:p>
          <w:p w:rsidR="0020215D" w:rsidRDefault="002341A6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e un evento U</w:t>
            </w:r>
            <w:r>
              <w:rPr>
                <w:rFonts w:ascii="Arial" w:hAnsi="Arial" w:cs="Arial"/>
                <w:sz w:val="24"/>
                <w:szCs w:val="24"/>
              </w:rPr>
              <w:t>rgente nel prossimo futuro e aspettare le notifiche</w:t>
            </w:r>
          </w:p>
        </w:tc>
        <w:tc>
          <w:tcPr>
            <w:tcW w:w="2533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riceveranno 2 notifiche al giorno alle ore 10.00 e alle 16.00</w:t>
            </w:r>
          </w:p>
        </w:tc>
        <w:tc>
          <w:tcPr>
            <w:tcW w:w="2365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15D" w:rsidTr="005F4215">
        <w:tc>
          <w:tcPr>
            <w:tcW w:w="2183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7</w:t>
            </w:r>
          </w:p>
          <w:p w:rsidR="0020215D" w:rsidRDefault="002341A6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e un evento Urgente nel prossimo futuro e segnarlo come completato</w:t>
            </w:r>
          </w:p>
        </w:tc>
        <w:tc>
          <w:tcPr>
            <w:tcW w:w="2533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i ricever</w:t>
            </w:r>
            <w:r>
              <w:rPr>
                <w:rFonts w:ascii="Arial" w:hAnsi="Arial" w:cs="Arial"/>
                <w:sz w:val="24"/>
                <w:szCs w:val="24"/>
              </w:rPr>
              <w:t>à nessuna notifica</w:t>
            </w:r>
          </w:p>
        </w:tc>
        <w:tc>
          <w:tcPr>
            <w:tcW w:w="2365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15D" w:rsidTr="005F4215">
        <w:tc>
          <w:tcPr>
            <w:tcW w:w="2183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7</w:t>
            </w:r>
          </w:p>
          <w:p w:rsidR="0020215D" w:rsidRDefault="002341A6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e un evento con Massima Urgenza nel prossimo futuro e aspettare le notifiche</w:t>
            </w:r>
          </w:p>
        </w:tc>
        <w:tc>
          <w:tcPr>
            <w:tcW w:w="2533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riceverà una notifica all’ora</w:t>
            </w:r>
          </w:p>
        </w:tc>
        <w:tc>
          <w:tcPr>
            <w:tcW w:w="2365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15D" w:rsidTr="005F4215">
        <w:tc>
          <w:tcPr>
            <w:tcW w:w="2183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7</w:t>
            </w:r>
          </w:p>
          <w:p w:rsidR="0020215D" w:rsidRDefault="002341A6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e un evento con Massima Urgenza nel prossimo futuro</w:t>
            </w:r>
            <w:r>
              <w:rPr>
                <w:rFonts w:ascii="Arial" w:hAnsi="Arial" w:cs="Arial"/>
                <w:sz w:val="24"/>
                <w:szCs w:val="24"/>
              </w:rPr>
              <w:t xml:space="preserve">, aspettare la prima </w:t>
            </w:r>
            <w:r>
              <w:rPr>
                <w:rFonts w:ascii="Arial" w:hAnsi="Arial" w:cs="Arial"/>
                <w:sz w:val="24"/>
                <w:szCs w:val="24"/>
              </w:rPr>
              <w:t>notific</w:t>
            </w:r>
            <w:r>
              <w:rPr>
                <w:rFonts w:ascii="Arial" w:hAnsi="Arial" w:cs="Arial"/>
                <w:sz w:val="24"/>
                <w:szCs w:val="24"/>
              </w:rPr>
              <w:t>a e poi segnare l’evento come completato</w:t>
            </w:r>
          </w:p>
        </w:tc>
        <w:tc>
          <w:tcPr>
            <w:tcW w:w="2533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i riceveranno più notifiche</w:t>
            </w:r>
          </w:p>
        </w:tc>
        <w:tc>
          <w:tcPr>
            <w:tcW w:w="2365" w:type="dxa"/>
          </w:tcPr>
          <w:p w:rsidR="0020215D" w:rsidRDefault="0020215D" w:rsidP="002021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1A6" w:rsidTr="005F4215">
        <w:tc>
          <w:tcPr>
            <w:tcW w:w="2183" w:type="dxa"/>
          </w:tcPr>
          <w:p w:rsidR="002341A6" w:rsidRDefault="002341A6" w:rsidP="00234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7</w:t>
            </w:r>
          </w:p>
          <w:p w:rsidR="002341A6" w:rsidRDefault="002341A6" w:rsidP="00234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:rsidR="002341A6" w:rsidRDefault="002341A6" w:rsidP="00234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re un evento con Massima Urgenza nel </w:t>
            </w:r>
            <w:r>
              <w:rPr>
                <w:rFonts w:ascii="Arial" w:hAnsi="Arial" w:cs="Arial"/>
                <w:sz w:val="24"/>
                <w:szCs w:val="24"/>
              </w:rPr>
              <w:t>passato</w:t>
            </w:r>
            <w:r>
              <w:rPr>
                <w:rFonts w:ascii="Arial" w:hAnsi="Arial" w:cs="Arial"/>
                <w:sz w:val="24"/>
                <w:szCs w:val="24"/>
              </w:rPr>
              <w:t xml:space="preserve"> e aspettare le notifiche</w:t>
            </w:r>
          </w:p>
        </w:tc>
        <w:tc>
          <w:tcPr>
            <w:tcW w:w="2533" w:type="dxa"/>
          </w:tcPr>
          <w:p w:rsidR="002341A6" w:rsidRDefault="002341A6" w:rsidP="002341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riceverà una notifica all’ora</w:t>
            </w:r>
          </w:p>
        </w:tc>
        <w:tc>
          <w:tcPr>
            <w:tcW w:w="2365" w:type="dxa"/>
          </w:tcPr>
          <w:p w:rsidR="002341A6" w:rsidRDefault="002341A6" w:rsidP="002341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34C18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A59" w:rsidRDefault="00E31A59" w:rsidP="00AE463B">
      <w:pPr>
        <w:spacing w:after="0" w:line="240" w:lineRule="auto"/>
      </w:pPr>
      <w:r>
        <w:separator/>
      </w:r>
    </w:p>
  </w:endnote>
  <w:endnote w:type="continuationSeparator" w:id="0">
    <w:p w:rsidR="00E31A59" w:rsidRDefault="00E31A59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A6">
          <w:rPr>
            <w:noProof/>
          </w:rPr>
          <w:t>1</w:t>
        </w:r>
        <w:r>
          <w:fldChar w:fldCharType="end"/>
        </w:r>
      </w:p>
    </w:sdtContent>
  </w:sdt>
  <w:p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A59" w:rsidRDefault="00E31A59" w:rsidP="00AE463B">
      <w:pPr>
        <w:spacing w:after="0" w:line="240" w:lineRule="auto"/>
      </w:pPr>
      <w:r>
        <w:separator/>
      </w:r>
    </w:p>
  </w:footnote>
  <w:footnote w:type="continuationSeparator" w:id="0">
    <w:p w:rsidR="00E31A59" w:rsidRDefault="00E31A59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20215D">
      <w:rPr>
        <w:rFonts w:ascii="Arial" w:hAnsi="Arial" w:cs="Arial"/>
        <w:sz w:val="24"/>
        <w:szCs w:val="24"/>
      </w:rPr>
      <w:t>3.4.7</w:t>
    </w:r>
  </w:p>
  <w:p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20215D"/>
    <w:rsid w:val="002341A6"/>
    <w:rsid w:val="00272A48"/>
    <w:rsid w:val="00292B18"/>
    <w:rsid w:val="00296D1C"/>
    <w:rsid w:val="002B74EB"/>
    <w:rsid w:val="002F57EF"/>
    <w:rsid w:val="00502795"/>
    <w:rsid w:val="005F4215"/>
    <w:rsid w:val="00613C1D"/>
    <w:rsid w:val="007D6339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E31A59"/>
    <w:rsid w:val="00E406B1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215D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DF66-CEBA-4682-A4D8-36352761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1</cp:revision>
  <dcterms:created xsi:type="dcterms:W3CDTF">2019-06-12T13:43:00Z</dcterms:created>
  <dcterms:modified xsi:type="dcterms:W3CDTF">2019-06-12T14:24:00Z</dcterms:modified>
</cp:coreProperties>
</file>